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217CC3" w14:textId="77777777" w:rsidR="004A1110" w:rsidRDefault="004A1110" w:rsidP="003B434F">
      <w:pPr>
        <w:ind w:left="5102"/>
        <w:rPr>
          <w:sz w:val="22"/>
          <w:szCs w:val="22"/>
        </w:rPr>
      </w:pPr>
      <w:bookmarkStart w:id="0" w:name="_GoBack"/>
      <w:bookmarkEnd w:id="0"/>
      <w:r w:rsidRPr="004A1110">
        <w:rPr>
          <w:sz w:val="22"/>
          <w:szCs w:val="22"/>
        </w:rPr>
        <w:t>VPS priemonės „Parama svarbiausių vietos bendruomenės poreikių tenkinimui“ veiklos srities „Atsinaujinančių energijos išteklių panaudojimo ar energijos efektyvumo didinimas“ finansavimo sąlygų aprašo</w:t>
      </w:r>
    </w:p>
    <w:p w14:paraId="0F529431" w14:textId="4D96B819" w:rsidR="003B434F" w:rsidRPr="003B434F" w:rsidRDefault="003B434F" w:rsidP="003B434F">
      <w:pPr>
        <w:ind w:left="5102"/>
        <w:rPr>
          <w:sz w:val="22"/>
          <w:szCs w:val="22"/>
        </w:rPr>
      </w:pPr>
      <w:r>
        <w:rPr>
          <w:sz w:val="22"/>
          <w:szCs w:val="22"/>
        </w:rPr>
        <w:t>2</w:t>
      </w:r>
      <w:r w:rsidRPr="003B434F">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0A02CC07" w14:textId="7475D472" w:rsidR="00014AED" w:rsidRPr="003B434F" w:rsidRDefault="00FB09B9" w:rsidP="003B434F">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B3281C" w:rsidRPr="00681A3A">
        <w:t>)</w:t>
      </w:r>
    </w:p>
    <w:p w14:paraId="45392221" w14:textId="77777777" w:rsidR="00423157" w:rsidRPr="00A118D2" w:rsidRDefault="00423157" w:rsidP="00FB09B9">
      <w:pPr>
        <w:pStyle w:val="Pavadinimas"/>
        <w:rPr>
          <w:rFonts w:ascii="Times New Roman" w:hAnsi="Times New Roman"/>
          <w:b w:val="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B434F">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7972548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5C2A6F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 xml:space="preserve">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3956E0">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956E0">
        <w:rPr>
          <w:szCs w:val="24"/>
        </w:rPr>
        <w:t>Kaun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3956E0" w:rsidRPr="0039699D">
        <w:rPr>
          <w:szCs w:val="24"/>
        </w:rPr>
        <w:t>„</w:t>
      </w:r>
      <w:r w:rsidR="003956E0" w:rsidRPr="00A77870">
        <w:rPr>
          <w:szCs w:val="24"/>
          <w:lang w:eastAsia="lt-LT"/>
        </w:rPr>
        <w:t>Kauno rajono 2016 – 2022 m. vietos plėtros strategija</w:t>
      </w:r>
      <w:r w:rsidR="003956E0" w:rsidRPr="0039699D">
        <w:rPr>
          <w:szCs w:val="24"/>
        </w:rPr>
        <w:t>“</w:t>
      </w:r>
      <w:r w:rsidR="003956E0" w:rsidRPr="00014AED">
        <w:rPr>
          <w:szCs w:val="24"/>
        </w:rPr>
        <w:t xml:space="preserve">  </w:t>
      </w:r>
      <w:r w:rsidR="003956E0">
        <w:rPr>
          <w:szCs w:val="24"/>
        </w:rPr>
        <w:t>I</w:t>
      </w:r>
      <w:r w:rsidR="003956E0" w:rsidRPr="00014AED">
        <w:rPr>
          <w:szCs w:val="24"/>
        </w:rPr>
        <w:t xml:space="preserve"> prioriteto </w:t>
      </w:r>
      <w:r w:rsidR="004A1110" w:rsidRPr="004A1110">
        <w:rPr>
          <w:szCs w:val="24"/>
        </w:rPr>
        <w:t xml:space="preserve">VPS priemonės „Parama svarbiausių vietos bendruomenės poreikių tenkinimui“ veiklos srities „Atsinaujinančių energijos išteklių panaudojimo ar energijos efektyvumo didinimas“ </w:t>
      </w:r>
      <w:r w:rsidR="00227C63" w:rsidRPr="00A118D2">
        <w:rPr>
          <w:szCs w:val="24"/>
        </w:rPr>
        <w:t xml:space="preserve">Nr. </w:t>
      </w:r>
      <w:r w:rsidR="00D9694F" w:rsidRPr="00D9694F">
        <w:rPr>
          <w:szCs w:val="24"/>
        </w:rPr>
        <w:t>LEADER-19.2-SAVA-</w:t>
      </w:r>
      <w:r w:rsidR="004A1110">
        <w:rPr>
          <w:szCs w:val="24"/>
        </w:rPr>
        <w:t>5</w:t>
      </w:r>
      <w:r w:rsidR="00D9694F" w:rsidRPr="00D9694F">
        <w:rPr>
          <w:szCs w:val="24"/>
        </w:rPr>
        <w:t>.</w:t>
      </w:r>
      <w:r w:rsidR="004A1110">
        <w:rPr>
          <w:szCs w:val="24"/>
        </w:rPr>
        <w:t>3</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w:t>
      </w:r>
      <w:r w:rsidR="00431641" w:rsidRPr="00B7206F">
        <w:rPr>
          <w:szCs w:val="24"/>
        </w:rPr>
        <w:t xml:space="preserve">projektų finansavimo </w:t>
      </w:r>
      <w:r w:rsidR="0025339A" w:rsidRPr="00B7206F">
        <w:rPr>
          <w:szCs w:val="24"/>
        </w:rPr>
        <w:t xml:space="preserve">sąlygų </w:t>
      </w:r>
      <w:r w:rsidR="00431641" w:rsidRPr="00B7206F">
        <w:rPr>
          <w:szCs w:val="24"/>
        </w:rPr>
        <w:t xml:space="preserve">aprašą, patvirtintą </w:t>
      </w:r>
      <w:r w:rsidR="000B697A" w:rsidRPr="00B7206F">
        <w:rPr>
          <w:szCs w:val="24"/>
        </w:rPr>
        <w:t>Kauno rajono vietos veiklos grupės</w:t>
      </w:r>
      <w:r w:rsidR="00431641" w:rsidRPr="00B7206F">
        <w:rPr>
          <w:szCs w:val="24"/>
        </w:rPr>
        <w:t xml:space="preserve"> </w:t>
      </w:r>
      <w:r w:rsidR="003956E0" w:rsidRPr="00B7206F">
        <w:rPr>
          <w:szCs w:val="24"/>
        </w:rPr>
        <w:t>valdybos posėdžio 2019</w:t>
      </w:r>
      <w:r w:rsidR="00431641" w:rsidRPr="00B7206F">
        <w:rPr>
          <w:szCs w:val="24"/>
        </w:rPr>
        <w:t xml:space="preserve"> m. </w:t>
      </w:r>
      <w:r w:rsidR="00B7206F" w:rsidRPr="00B7206F">
        <w:rPr>
          <w:szCs w:val="24"/>
        </w:rPr>
        <w:t xml:space="preserve">balandžio 24 </w:t>
      </w:r>
      <w:r w:rsidR="00431641" w:rsidRPr="00B7206F">
        <w:rPr>
          <w:szCs w:val="24"/>
        </w:rPr>
        <w:t xml:space="preserve">d. sprendimu </w:t>
      </w:r>
      <w:r w:rsidR="00EC5517" w:rsidRPr="00EC5517">
        <w:rPr>
          <w:szCs w:val="24"/>
        </w:rPr>
        <w:t>Nr. 134</w:t>
      </w:r>
      <w:r w:rsidR="00431641" w:rsidRPr="00EC5517">
        <w:rPr>
          <w:szCs w:val="24"/>
        </w:rPr>
        <w:t xml:space="preserve"> </w:t>
      </w:r>
      <w:r w:rsidR="00FF4180" w:rsidRPr="00EC5517">
        <w:rPr>
          <w:szCs w:val="24"/>
        </w:rPr>
        <w:t>(</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004089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459025BB"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r w:rsidR="004A1110">
        <w:rPr>
          <w:lang w:val="lt-LT"/>
        </w:rPr>
        <w:t xml:space="preserve">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55293573"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4C95E51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D9694F">
        <w:rPr>
          <w:bCs/>
          <w:szCs w:val="24"/>
        </w:rPr>
        <w:t>3</w:t>
      </w:r>
      <w:r w:rsidR="008905DE" w:rsidRPr="00A118D2">
        <w:rPr>
          <w:bCs/>
          <w:szCs w:val="24"/>
        </w:rPr>
        <w:t xml:space="preserve"> (</w:t>
      </w:r>
      <w:r w:rsidR="00D9694F">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w:t>
      </w:r>
      <w:r w:rsidR="00D9694F">
        <w:t xml:space="preserve">ir </w:t>
      </w:r>
      <w:r w:rsidR="00D9694F" w:rsidRPr="00D9694F">
        <w:t>galutinės vietos projekto įgyvendinimo ataskaitos pateikimo vietos plėtros strategijos vykdytojai dienos</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6"/>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7"/>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w:t>
      </w:r>
      <w:r w:rsidR="00DA6BC7" w:rsidRPr="00A118D2">
        <w:rPr>
          <w:color w:val="000000"/>
          <w:lang w:val="lt-LT"/>
        </w:rPr>
        <w:lastRenderedPageBreak/>
        <w:t xml:space="preserve">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640AFBA"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r>
      <w:r w:rsidR="00AC74B4" w:rsidRPr="00B7206F">
        <w:rPr>
          <w:i/>
          <w:sz w:val="24"/>
          <w:szCs w:val="24"/>
        </w:rPr>
        <w:t>k</w:t>
      </w:r>
      <w:r w:rsidR="00F3500E" w:rsidRPr="00B7206F">
        <w:rPr>
          <w:i/>
          <w:sz w:val="24"/>
          <w:szCs w:val="24"/>
        </w:rPr>
        <w:t>iti Pareiškėjo įsipareigojimai –</w:t>
      </w:r>
      <w:r w:rsidR="00BB15C4" w:rsidRPr="00B7206F">
        <w:rPr>
          <w:i/>
          <w:sz w:val="24"/>
          <w:szCs w:val="24"/>
        </w:rPr>
        <w:t xml:space="preserve"> </w:t>
      </w:r>
      <w:r w:rsidR="00B42E6E" w:rsidRPr="00B7206F">
        <w:rPr>
          <w:i/>
          <w:sz w:val="24"/>
          <w:szCs w:val="24"/>
        </w:rPr>
        <w:t xml:space="preserve">būtina </w:t>
      </w:r>
      <w:r w:rsidR="00900FC8" w:rsidRPr="00B7206F">
        <w:rPr>
          <w:i/>
          <w:sz w:val="24"/>
          <w:szCs w:val="24"/>
        </w:rPr>
        <w:t xml:space="preserve">įtraukti </w:t>
      </w:r>
      <w:r w:rsidR="00BB15C4" w:rsidRPr="00B7206F">
        <w:rPr>
          <w:i/>
          <w:sz w:val="24"/>
          <w:szCs w:val="24"/>
        </w:rPr>
        <w:t>vis</w:t>
      </w:r>
      <w:r w:rsidR="00900FC8" w:rsidRPr="00B7206F">
        <w:rPr>
          <w:i/>
          <w:sz w:val="24"/>
          <w:szCs w:val="24"/>
        </w:rPr>
        <w:t>u</w:t>
      </w:r>
      <w:r w:rsidR="00BB15C4" w:rsidRPr="00B7206F">
        <w:rPr>
          <w:i/>
          <w:sz w:val="24"/>
          <w:szCs w:val="24"/>
        </w:rPr>
        <w:t xml:space="preserve">s </w:t>
      </w:r>
      <w:r w:rsidR="007C6E6E" w:rsidRPr="00B7206F">
        <w:rPr>
          <w:i/>
          <w:sz w:val="24"/>
          <w:szCs w:val="24"/>
        </w:rPr>
        <w:t>privalom</w:t>
      </w:r>
      <w:r w:rsidR="00900FC8" w:rsidRPr="00B7206F">
        <w:rPr>
          <w:i/>
          <w:sz w:val="24"/>
          <w:szCs w:val="24"/>
        </w:rPr>
        <w:t>u</w:t>
      </w:r>
      <w:r w:rsidR="007C6E6E" w:rsidRPr="00B7206F">
        <w:rPr>
          <w:i/>
          <w:sz w:val="24"/>
          <w:szCs w:val="24"/>
        </w:rPr>
        <w:t xml:space="preserve">s </w:t>
      </w:r>
      <w:r w:rsidR="00906C3D" w:rsidRPr="00B7206F">
        <w:rPr>
          <w:i/>
          <w:sz w:val="24"/>
          <w:szCs w:val="24"/>
        </w:rPr>
        <w:t>įsipareigojim</w:t>
      </w:r>
      <w:r w:rsidR="00900FC8" w:rsidRPr="00B7206F">
        <w:rPr>
          <w:i/>
          <w:sz w:val="24"/>
          <w:szCs w:val="24"/>
        </w:rPr>
        <w:t>u</w:t>
      </w:r>
      <w:r w:rsidR="00906C3D" w:rsidRPr="00B7206F">
        <w:rPr>
          <w:i/>
          <w:sz w:val="24"/>
          <w:szCs w:val="24"/>
        </w:rPr>
        <w:t>s, nurodyt</w:t>
      </w:r>
      <w:r w:rsidR="00900FC8" w:rsidRPr="00B7206F">
        <w:rPr>
          <w:i/>
          <w:sz w:val="24"/>
          <w:szCs w:val="24"/>
        </w:rPr>
        <w:t>u</w:t>
      </w:r>
      <w:r w:rsidR="00906C3D" w:rsidRPr="00B7206F">
        <w:rPr>
          <w:i/>
          <w:sz w:val="24"/>
          <w:szCs w:val="24"/>
        </w:rPr>
        <w:t>s Taisyklėse</w:t>
      </w:r>
      <w:r w:rsidR="00BB15C4" w:rsidRPr="00B7206F">
        <w:rPr>
          <w:i/>
          <w:sz w:val="24"/>
          <w:szCs w:val="24"/>
        </w:rPr>
        <w:t xml:space="preserve"> ir FSA</w:t>
      </w:r>
      <w:r w:rsidR="00F3500E" w:rsidRPr="00A118D2">
        <w:rPr>
          <w:i/>
          <w:sz w:val="24"/>
          <w:szCs w:val="24"/>
        </w:rPr>
        <w:t>.</w:t>
      </w:r>
      <w:r w:rsidR="00292DEF" w:rsidRPr="00A118D2">
        <w:rPr>
          <w:rStyle w:val="Puslapioinaosnuoroda"/>
          <w:i/>
          <w:sz w:val="24"/>
          <w:szCs w:val="24"/>
        </w:rPr>
        <w:footnoteReference w:id="8"/>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AE0343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9"/>
      </w:r>
    </w:p>
    <w:p w14:paraId="2DF2B8E9" w14:textId="68ADF49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A4674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4A513631"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A4674B">
        <w:rPr>
          <w:lang w:val="lt-LT"/>
        </w:rPr>
        <w:t>3</w:t>
      </w:r>
      <w:r w:rsidR="00F3500E" w:rsidRPr="00A118D2">
        <w:rPr>
          <w:lang w:val="lt-LT"/>
        </w:rPr>
        <w:t>.</w:t>
      </w:r>
      <w:r w:rsidR="00AC74B4" w:rsidRPr="00A118D2">
        <w:rPr>
          <w:lang w:val="lt-LT"/>
        </w:rPr>
        <w:tab/>
      </w:r>
      <w:r w:rsidR="00AC74B4" w:rsidRPr="00B7206F">
        <w:rPr>
          <w:i/>
          <w:lang w:val="lt-LT"/>
        </w:rPr>
        <w:t>k</w:t>
      </w:r>
      <w:r w:rsidR="00F3500E" w:rsidRPr="00B7206F">
        <w:rPr>
          <w:i/>
          <w:lang w:val="lt-LT"/>
        </w:rPr>
        <w:t>iti P</w:t>
      </w:r>
      <w:r w:rsidR="00ED41D3" w:rsidRPr="00B7206F">
        <w:rPr>
          <w:i/>
          <w:lang w:val="lt-LT"/>
        </w:rPr>
        <w:t>artner</w:t>
      </w:r>
      <w:r w:rsidR="00086334" w:rsidRPr="00B7206F">
        <w:rPr>
          <w:i/>
          <w:lang w:val="lt-LT"/>
        </w:rPr>
        <w:t>i</w:t>
      </w:r>
      <w:r w:rsidR="00BF66ED" w:rsidRPr="00B7206F">
        <w:rPr>
          <w:i/>
          <w:lang w:val="lt-LT"/>
        </w:rPr>
        <w:t>o</w:t>
      </w:r>
      <w:r w:rsidR="00F3500E" w:rsidRPr="00B7206F">
        <w:rPr>
          <w:i/>
          <w:lang w:val="lt-LT"/>
        </w:rPr>
        <w:t xml:space="preserve"> </w:t>
      </w:r>
      <w:r w:rsidR="00306189" w:rsidRPr="00B7206F">
        <w:rPr>
          <w:i/>
          <w:lang w:val="lt-LT"/>
        </w:rPr>
        <w:t>(-</w:t>
      </w:r>
      <w:proofErr w:type="spellStart"/>
      <w:r w:rsidR="00B27D6B" w:rsidRPr="00B7206F">
        <w:rPr>
          <w:i/>
          <w:lang w:val="lt-LT"/>
        </w:rPr>
        <w:t>i</w:t>
      </w:r>
      <w:r w:rsidR="00306189" w:rsidRPr="00B7206F">
        <w:rPr>
          <w:i/>
          <w:lang w:val="lt-LT"/>
        </w:rPr>
        <w:t>ų</w:t>
      </w:r>
      <w:proofErr w:type="spellEnd"/>
      <w:r w:rsidR="00306189" w:rsidRPr="00B7206F">
        <w:rPr>
          <w:i/>
          <w:lang w:val="lt-LT"/>
        </w:rPr>
        <w:t xml:space="preserve">) </w:t>
      </w:r>
      <w:r w:rsidR="00F3500E" w:rsidRPr="00B7206F">
        <w:rPr>
          <w:i/>
          <w:lang w:val="lt-LT"/>
        </w:rPr>
        <w:t xml:space="preserve">įsipareigojimai – </w:t>
      </w:r>
      <w:r w:rsidR="00B42E6E" w:rsidRPr="00B7206F">
        <w:rPr>
          <w:i/>
          <w:lang w:val="lt-LT"/>
        </w:rPr>
        <w:t xml:space="preserve">būtina </w:t>
      </w:r>
      <w:r w:rsidR="00B27D6B" w:rsidRPr="00B7206F">
        <w:rPr>
          <w:i/>
          <w:lang w:val="lt-LT"/>
        </w:rPr>
        <w:t xml:space="preserve">nurodyti </w:t>
      </w:r>
      <w:r w:rsidR="00BB15C4" w:rsidRPr="00B7206F">
        <w:rPr>
          <w:i/>
          <w:lang w:val="lt-LT"/>
        </w:rPr>
        <w:t>vis</w:t>
      </w:r>
      <w:r w:rsidR="00B27D6B" w:rsidRPr="00B7206F">
        <w:rPr>
          <w:i/>
          <w:lang w:val="lt-LT"/>
        </w:rPr>
        <w:t>u</w:t>
      </w:r>
      <w:r w:rsidR="00BB15C4" w:rsidRPr="00B7206F">
        <w:rPr>
          <w:i/>
          <w:lang w:val="lt-LT"/>
        </w:rPr>
        <w:t xml:space="preserve">s </w:t>
      </w:r>
      <w:r w:rsidR="007C6E6E" w:rsidRPr="00B7206F">
        <w:rPr>
          <w:i/>
          <w:lang w:val="lt-LT"/>
        </w:rPr>
        <w:t xml:space="preserve">privalomais </w:t>
      </w:r>
      <w:r w:rsidR="002357FF" w:rsidRPr="00B7206F">
        <w:rPr>
          <w:i/>
          <w:lang w:val="lt-LT"/>
        </w:rPr>
        <w:t>įsipareigojim</w:t>
      </w:r>
      <w:r w:rsidR="00B27D6B" w:rsidRPr="00B7206F">
        <w:rPr>
          <w:i/>
          <w:lang w:val="lt-LT"/>
        </w:rPr>
        <w:t>u</w:t>
      </w:r>
      <w:r w:rsidR="002357FF" w:rsidRPr="00B7206F">
        <w:rPr>
          <w:i/>
          <w:lang w:val="lt-LT"/>
        </w:rPr>
        <w:t>s, nurodyt</w:t>
      </w:r>
      <w:r w:rsidR="00B27D6B" w:rsidRPr="00B7206F">
        <w:rPr>
          <w:i/>
          <w:lang w:val="lt-LT"/>
        </w:rPr>
        <w:t>u</w:t>
      </w:r>
      <w:r w:rsidR="002357FF" w:rsidRPr="00B7206F">
        <w:rPr>
          <w:i/>
          <w:lang w:val="lt-LT"/>
        </w:rPr>
        <w:t>s Taisyklėse</w:t>
      </w:r>
      <w:r w:rsidR="00BB15C4" w:rsidRPr="00B7206F">
        <w:rPr>
          <w:i/>
          <w:lang w:val="lt-LT"/>
        </w:rPr>
        <w:t xml:space="preserve"> ir FSA</w:t>
      </w:r>
      <w:r w:rsidR="002357FF" w:rsidRPr="00B7206F">
        <w:rPr>
          <w:i/>
          <w:lang w:val="lt-LT"/>
        </w:rPr>
        <w:t>.</w:t>
      </w:r>
      <w:r w:rsidR="00C53F1A" w:rsidRPr="00B7206F">
        <w:rPr>
          <w:rStyle w:val="Puslapioinaosnuoroda"/>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16F2E7E"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743DA1BF"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6"/>
      </w:r>
      <w:r w:rsidR="00861DA8" w:rsidRPr="00A118D2">
        <w:t>:</w:t>
      </w:r>
    </w:p>
    <w:p w14:paraId="1B5DF73B" w14:textId="09A1D569" w:rsidR="000860C1" w:rsidRPr="00A118D2" w:rsidRDefault="00A23BC8">
      <w:pPr>
        <w:tabs>
          <w:tab w:val="left" w:pos="1254"/>
        </w:tabs>
        <w:autoSpaceDE w:val="0"/>
        <w:autoSpaceDN w:val="0"/>
        <w:adjustRightInd w:val="0"/>
        <w:ind w:firstLine="855"/>
        <w:jc w:val="both"/>
      </w:pPr>
      <w:r w:rsidRPr="00A118D2">
        <w:t>13</w:t>
      </w:r>
      <w:r w:rsidR="009F5A0B"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lastRenderedPageBreak/>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r w:rsidRPr="00A118D2">
        <w:rPr>
          <w:rStyle w:val="Puslapioinaosnuoroda"/>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5E1E153"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 xml:space="preserve">iki vietos projekto </w:t>
      </w:r>
      <w:r w:rsidR="00EB6E87" w:rsidRPr="00A118D2">
        <w:rPr>
          <w:sz w:val="24"/>
          <w:szCs w:val="24"/>
        </w:rPr>
        <w:lastRenderedPageBreak/>
        <w:t>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5EE9E89"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lastRenderedPageBreak/>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7E44B2C6" w14:textId="77777777" w:rsidR="009E5A91" w:rsidRPr="00A118D2" w:rsidRDefault="009E5A91"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27A03996" w14:textId="49F001C1" w:rsidR="00DE2A2B" w:rsidRDefault="00DE2A2B" w:rsidP="00014AED">
      <w:pPr>
        <w:tabs>
          <w:tab w:val="left" w:pos="1311"/>
        </w:tabs>
        <w:ind w:firstLine="851"/>
        <w:jc w:val="both"/>
      </w:pPr>
      <w:r>
        <w:t xml:space="preserve">43. </w:t>
      </w:r>
      <w:r w:rsidRPr="00DE2A2B">
        <w:t>Elektroniniu paštu siųstas laiškas laikomas gautu tą pačią dieną. Paštu siųstas laiškas laikomas gautu praėjus 2 (</w:t>
      </w:r>
      <w:proofErr w:type="spellStart"/>
      <w:r w:rsidRPr="00DE2A2B">
        <w:t>diem</w:t>
      </w:r>
      <w:proofErr w:type="spellEnd"/>
      <w:r w:rsidRPr="00DE2A2B">
        <w:t>) darbo dienoms po jo išsiuntimo registruotu laišku.</w:t>
      </w:r>
    </w:p>
    <w:p w14:paraId="1952713B" w14:textId="2842CDE7" w:rsidR="0036633A" w:rsidRPr="00A118D2" w:rsidRDefault="00765311" w:rsidP="00014AED">
      <w:pPr>
        <w:tabs>
          <w:tab w:val="left" w:pos="1311"/>
        </w:tabs>
        <w:ind w:firstLine="851"/>
        <w:jc w:val="both"/>
      </w:pPr>
      <w:r w:rsidRPr="00A118D2">
        <w:t>4</w:t>
      </w:r>
      <w:r w:rsidR="00DE2A2B">
        <w:t>4</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905F9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646B04">
        <w:rPr>
          <w:szCs w:val="24"/>
        </w:rPr>
        <w:t>5</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CFA121E"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646B04">
        <w:rPr>
          <w:szCs w:val="24"/>
        </w:rPr>
        <w:t>6</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65282EB"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646B04">
        <w:rPr>
          <w:szCs w:val="24"/>
          <w:lang w:eastAsia="lt-LT"/>
        </w:rPr>
        <w:t>7</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1B6BD875"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646B04">
        <w:rPr>
          <w:szCs w:val="24"/>
          <w:lang w:eastAsia="lt-LT"/>
        </w:rPr>
        <w:t>8</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4FBFA29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646B04">
        <w:rPr>
          <w:szCs w:val="24"/>
        </w:rPr>
        <w:t>9</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30D1BAC9" w:rsidR="00CE365C" w:rsidRPr="00A118D2" w:rsidRDefault="00646B04" w:rsidP="00014AED">
      <w:pPr>
        <w:pStyle w:val="SUT1"/>
        <w:numPr>
          <w:ilvl w:val="0"/>
          <w:numId w:val="0"/>
        </w:numPr>
        <w:tabs>
          <w:tab w:val="left" w:pos="1311"/>
        </w:tabs>
        <w:spacing w:line="240" w:lineRule="auto"/>
        <w:ind w:firstLine="851"/>
        <w:rPr>
          <w:szCs w:val="24"/>
        </w:rPr>
      </w:pPr>
      <w:r>
        <w:rPr>
          <w:szCs w:val="24"/>
        </w:rPr>
        <w:t>50</w:t>
      </w:r>
      <w:r w:rsidR="00A401A2" w:rsidRPr="00A118D2">
        <w:rPr>
          <w:szCs w:val="24"/>
        </w:rPr>
        <w:t>.</w:t>
      </w:r>
      <w:r w:rsidR="0095602D"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110E99B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044F" w14:textId="77777777" w:rsidR="00F71F9C" w:rsidRDefault="00F71F9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D307" w14:textId="77777777" w:rsidR="00F71F9C" w:rsidRDefault="00F71F9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28F44D7A"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17DB125E" w14:textId="6F5F91D9"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p>
  </w:footnote>
  <w:footnote w:id="7">
    <w:p w14:paraId="5FE3E879" w14:textId="5975908A"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w:t>
      </w:r>
    </w:p>
  </w:footnote>
  <w:footnote w:id="8">
    <w:p w14:paraId="4C0B3646" w14:textId="0DE2A4FD"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w:t>
      </w:r>
      <w:r w:rsidR="000E6014">
        <w:rPr>
          <w:i/>
        </w:rPr>
        <w:t>.</w:t>
      </w:r>
    </w:p>
  </w:footnote>
  <w:footnote w:id="9">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3D428EE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2">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7B730A9A"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1B91555" w14:textId="61DC3B3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w:t>
      </w:r>
    </w:p>
  </w:footnote>
  <w:footnote w:id="19">
    <w:p w14:paraId="19F2523C" w14:textId="076ABDA5"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49984DDB"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72EFB68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92C09">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68A2D37D"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697A"/>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5212"/>
    <w:rsid w:val="000E601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73"/>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6E0"/>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34F"/>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110"/>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87"/>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B04"/>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214"/>
    <w:rsid w:val="00781A8E"/>
    <w:rsid w:val="007825A1"/>
    <w:rsid w:val="00782FC0"/>
    <w:rsid w:val="00783039"/>
    <w:rsid w:val="007839E6"/>
    <w:rsid w:val="0078444C"/>
    <w:rsid w:val="00784802"/>
    <w:rsid w:val="007859C5"/>
    <w:rsid w:val="00786A47"/>
    <w:rsid w:val="0079013D"/>
    <w:rsid w:val="007905EA"/>
    <w:rsid w:val="0079132A"/>
    <w:rsid w:val="007916E6"/>
    <w:rsid w:val="00792C09"/>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A7CBB"/>
    <w:rsid w:val="009B0380"/>
    <w:rsid w:val="009B08A4"/>
    <w:rsid w:val="009B26FA"/>
    <w:rsid w:val="009B2AFF"/>
    <w:rsid w:val="009B3D48"/>
    <w:rsid w:val="009B54BD"/>
    <w:rsid w:val="009B7F54"/>
    <w:rsid w:val="009C017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5A91"/>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674B"/>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49DD"/>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06F"/>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A91"/>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4EEA"/>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9694F"/>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2B"/>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5517"/>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1F9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6145"/>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A2904BF0839AB2460999FE312A87794~DEF45FD2681F11E9B0652002B7BBB0D29964ACABAB2B175D-1D765AAFC1744390-23E14C370CFE89EA8A8F8600"/>
</file>

<file path=customXml/item2.xml><?xml version="1.0" encoding="utf-8"?>
<VersionID Value="https://cws.connectedpdf.com/cVersionID/7A2904BF0839AB2460999FE312A87794~DEF5A4B4681F11E9B0652002B7BBB0D29964041827272192-AA38C246CAD88047-27019F6B36614BAD1ED88600"/>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3F7894-3829-471B-B423-873677BCD269}">
  <ds:schemaRefs/>
</ds:datastoreItem>
</file>

<file path=customXml/itemProps2.xml><?xml version="1.0" encoding="utf-8"?>
<ds:datastoreItem xmlns:ds="http://schemas.openxmlformats.org/officeDocument/2006/customXml" ds:itemID="{C4F14332-8471-4F26-A4A9-C4217269AF3A}">
  <ds:schemaRefs/>
</ds:datastoreItem>
</file>

<file path=customXml/itemProps3.xml><?xml version="1.0" encoding="utf-8"?>
<ds:datastoreItem xmlns:ds="http://schemas.openxmlformats.org/officeDocument/2006/customXml" ds:itemID="{FE8E85D1-E27A-4660-88E8-5EDDF16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2</Words>
  <Characters>24024</Characters>
  <Application>Microsoft Office Word</Application>
  <DocSecurity>0</DocSecurity>
  <Lines>436</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sa</cp:lastModifiedBy>
  <cp:revision>9</cp:revision>
  <cp:lastPrinted>2019-04-26T12:36:00Z</cp:lastPrinted>
  <dcterms:created xsi:type="dcterms:W3CDTF">2019-04-12T10:51:00Z</dcterms:created>
  <dcterms:modified xsi:type="dcterms:W3CDTF">2019-04-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